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DE BIOMEDICI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Instalaciones Hospitalarias / Especialista Biomédico / Gestor Bio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Instalaciones Hospitalarias / Especialista Biomédico / Gestor Bio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de forma autónoma y documentada el mantenimiento y la reparación correcta del equipo biomédico utilizado en el proyecto/misión y verificar con regularidad que el mantenimiento y la limpieza médica se realizan correctamente de acuerdo con las normas y procedimientos de </w:t>
            </w:r>
            <w:r>
              <w:rPr>
                <w:b/>
              </w:rPr>
              <w:t xml:space="preserve">MSF</w:t>
            </w:r>
            <w:r>
              <w:t xml:space="preserve">, con el objetivo de garantizar que el equipo se encuentra en perfectas condiciones de funcionamien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odas las operaciones de instalación, mantenimiento y reparación </w:t>
            </w:r>
            <w:r>
              <w:rPr>
                <w:b/>
              </w:rPr>
              <w:t xml:space="preserve">complejas/avanzadas</w:t>
            </w:r>
            <w:r>
              <w:t xml:space="preserve"> de los equipos biomédicos de MSF y garantizar que el menor número posible de artículos se encuentra fuera de servicio en un momento dado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rganizar y participar en la instalación de equipos bioméd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guir el programa y llevar a cabo los trabajos de mantenimiento preventivo y correctivo de los equipos de acuerdo con los protocolos, manuales y recomendaciones de MSF y/o el fabricante, y garantizar que el personal médico realiza adecuadamente la limpieza y el mantenimiento rutinario de los equip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Notificar cualquier incidencia o problema con el equipo biomédico a su supervisor y proponer soluciones (formación del personal sobre un dispositivo, procedimientos operativos, etc.). Si los trabajos de mantenimiento requieren asistencia, documentación o herramientas adicionales, estas deberán solicitarse al supervisor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la organización de la formación de los usuar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existencias de artículos consumibles, rellenar las tarjetas de inventario, elaborar inventarios de existencias físicas, realizar los pedidos necesarios para renovar el inventario y evitar cualquier desabastec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 (incluyendo extintores), comprobar que se utilizan correctamente y de forma segura, proceder a su mantenimiento y renovación cuando sea necesario y mantener el inventario actualiz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trabajo limpia y orde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umplimentación de todas las hojas y libros de registro relacionados con el mantenimiento (incluyendo fecha de la intervención, componentes sustituidos, problemas y soluciones) y elaborar los informes necesarios antes y después de realizar cualquier reparación o mantenimiento requerid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oma como técnico biomédico (preferible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oma en ingeniería mecánica o eléctrica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Habilidades técnicas y comprensión comprobabl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en el área técnica (de mínimo 2 años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Habilidades técnicas (deseable)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